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69C31" w14:textId="67BCFE14" w:rsidR="004E2BF8" w:rsidRPr="00F466A0" w:rsidRDefault="004E2BF8" w:rsidP="0027626E">
      <w:pPr>
        <w:tabs>
          <w:tab w:val="left" w:pos="0"/>
          <w:tab w:val="right" w:pos="9360"/>
        </w:tabs>
        <w:jc w:val="center"/>
        <w:rPr>
          <w:rFonts w:ascii="Times New Roman" w:hAnsi="Times New Roman"/>
          <w:sz w:val="32"/>
        </w:rPr>
      </w:pPr>
      <w:r w:rsidRPr="00F466A0">
        <w:rPr>
          <w:rFonts w:ascii="Times New Roman" w:hAnsi="Times New Roman"/>
          <w:b/>
          <w:bCs/>
          <w:sz w:val="32"/>
        </w:rPr>
        <w:t>SAMUEL REIS-DENNIS</w:t>
      </w:r>
    </w:p>
    <w:p w14:paraId="44A2C4EA" w14:textId="0E3EDBD8" w:rsidR="004E2BF8" w:rsidRPr="00F466A0" w:rsidRDefault="0027626E" w:rsidP="004E2BF8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 w:rsidRPr="00F466A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13514" wp14:editId="0F08DE58">
                <wp:simplePos x="0" y="0"/>
                <wp:positionH relativeFrom="column">
                  <wp:posOffset>3238500</wp:posOffset>
                </wp:positionH>
                <wp:positionV relativeFrom="paragraph">
                  <wp:posOffset>-5080</wp:posOffset>
                </wp:positionV>
                <wp:extent cx="2819400" cy="6858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483B" w14:textId="44BBD65D" w:rsidR="00122818" w:rsidRDefault="00122818" w:rsidP="0027626E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amuelReisDennis.com</w:t>
                            </w:r>
                          </w:p>
                          <w:p w14:paraId="4E5A58B8" w14:textId="2CA14A06" w:rsidR="00122818" w:rsidRPr="005B6DC9" w:rsidRDefault="005B62EC" w:rsidP="0027626E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rd2389@gmail.com</w:t>
                            </w:r>
                          </w:p>
                          <w:p w14:paraId="733368DE" w14:textId="77777777" w:rsidR="00122818" w:rsidRPr="005B6DC9" w:rsidRDefault="00122818" w:rsidP="004E2BF8">
                            <w:pPr>
                              <w:jc w:val="right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5B6DC9">
                              <w:rPr>
                                <w:rFonts w:ascii="Times New Roman" w:hAnsi="Times New Roman"/>
                                <w:bCs/>
                              </w:rPr>
                              <w:t>(541) 729-8122</w:t>
                            </w:r>
                            <w:r w:rsidRPr="005B6DC9" w:rsidDel="00C7408F"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</w:p>
                          <w:p w14:paraId="164B09B5" w14:textId="77777777" w:rsidR="00122818" w:rsidRPr="005B6DC9" w:rsidRDefault="00122818" w:rsidP="004E2BF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13514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55pt;margin-top:-.35pt;width:22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" strokecolor="white">
                <v:textbox>
                  <w:txbxContent>
                    <w:p w14:paraId="393C483B" w14:textId="44BBD65D" w:rsidR="00122818" w:rsidRDefault="00122818" w:rsidP="0027626E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amuelReisDennis.com</w:t>
                      </w:r>
                    </w:p>
                    <w:p w14:paraId="4E5A58B8" w14:textId="2CA14A06" w:rsidR="00122818" w:rsidRPr="005B6DC9" w:rsidRDefault="005B62EC" w:rsidP="0027626E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rd2389@gmail.com</w:t>
                      </w:r>
                    </w:p>
                    <w:p w14:paraId="733368DE" w14:textId="77777777" w:rsidR="00122818" w:rsidRPr="005B6DC9" w:rsidRDefault="00122818" w:rsidP="004E2BF8">
                      <w:pPr>
                        <w:jc w:val="right"/>
                        <w:rPr>
                          <w:rFonts w:ascii="Times New Roman" w:hAnsi="Times New Roman"/>
                          <w:bCs/>
                        </w:rPr>
                      </w:pPr>
                      <w:r w:rsidRPr="005B6DC9">
                        <w:rPr>
                          <w:rFonts w:ascii="Times New Roman" w:hAnsi="Times New Roman"/>
                          <w:bCs/>
                        </w:rPr>
                        <w:t>(541) 729-8122</w:t>
                      </w:r>
                      <w:r w:rsidRPr="005B6DC9" w:rsidDel="00C7408F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</w:p>
                    <w:p w14:paraId="164B09B5" w14:textId="77777777" w:rsidR="00122818" w:rsidRPr="005B6DC9" w:rsidRDefault="00122818" w:rsidP="004E2BF8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2EC">
        <w:rPr>
          <w:rFonts w:ascii="Times New Roman" w:hAnsi="Times New Roman"/>
          <w:bCs/>
        </w:rPr>
        <w:t>Berman Institute of Bioethics</w:t>
      </w:r>
    </w:p>
    <w:p w14:paraId="336918EE" w14:textId="66C97E22" w:rsidR="004E2BF8" w:rsidRPr="00F466A0" w:rsidRDefault="005B62EC" w:rsidP="004E2BF8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ohns Hopkins University</w:t>
      </w:r>
    </w:p>
    <w:p w14:paraId="7D861FAF" w14:textId="7B969821" w:rsidR="00BB6EFC" w:rsidRDefault="00BB6EFC" w:rsidP="004E2BF8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809 Ashland Ave.</w:t>
      </w:r>
    </w:p>
    <w:p w14:paraId="61EE26B8" w14:textId="161B8D2D" w:rsidR="004E2BF8" w:rsidRPr="00F466A0" w:rsidRDefault="00BB6EFC" w:rsidP="004E2BF8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altimore, MD</w:t>
      </w:r>
      <w:r w:rsidR="004E2BF8" w:rsidRPr="00F466A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21205</w:t>
      </w:r>
    </w:p>
    <w:p w14:paraId="3594824B" w14:textId="77777777" w:rsidR="0027626E" w:rsidRDefault="0027626E" w:rsidP="004E2BF8">
      <w:pPr>
        <w:tabs>
          <w:tab w:val="left" w:pos="0"/>
          <w:tab w:val="right" w:pos="9360"/>
        </w:tabs>
        <w:spacing w:line="360" w:lineRule="auto"/>
      </w:pPr>
    </w:p>
    <w:p w14:paraId="3A03B444" w14:textId="70E891C3" w:rsidR="00BB6EFC" w:rsidRDefault="00BB6EFC" w:rsidP="0027626E">
      <w:pPr>
        <w:tabs>
          <w:tab w:val="left" w:pos="0"/>
          <w:tab w:val="right" w:pos="936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mployment</w:t>
      </w:r>
    </w:p>
    <w:p w14:paraId="3B276208" w14:textId="7CE0B465" w:rsidR="00BB6EFC" w:rsidRPr="007E1939" w:rsidRDefault="00BB6EFC" w:rsidP="0027626E">
      <w:pPr>
        <w:tabs>
          <w:tab w:val="left" w:pos="0"/>
          <w:tab w:val="right" w:pos="93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Berman Institute of Bioethics</w:t>
      </w:r>
      <w:r w:rsidR="0043053D">
        <w:rPr>
          <w:rFonts w:ascii="Times New Roman" w:hAnsi="Times New Roman"/>
          <w:bCs/>
          <w:i/>
        </w:rPr>
        <w:t>, Johns Hopkins University</w:t>
      </w:r>
      <w:r>
        <w:rPr>
          <w:rFonts w:ascii="Times New Roman" w:hAnsi="Times New Roman"/>
          <w:bCs/>
          <w:i/>
        </w:rPr>
        <w:t xml:space="preserve"> – </w:t>
      </w:r>
      <w:r w:rsidR="0043053D">
        <w:rPr>
          <w:rFonts w:ascii="Times New Roman" w:hAnsi="Times New Roman"/>
          <w:bCs/>
          <w:i/>
        </w:rPr>
        <w:t>Baltimore, MD</w:t>
      </w:r>
    </w:p>
    <w:p w14:paraId="02F57E20" w14:textId="07282184" w:rsidR="00E01101" w:rsidRPr="007E1939" w:rsidRDefault="00E01101" w:rsidP="007E1939">
      <w:pPr>
        <w:pStyle w:val="Default"/>
        <w:numPr>
          <w:ilvl w:val="0"/>
          <w:numId w:val="9"/>
        </w:numPr>
        <w:tabs>
          <w:tab w:val="left" w:pos="0"/>
        </w:tabs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H</w:t>
      </w:r>
      <w:r w:rsidR="007E1939">
        <w:rPr>
          <w:rFonts w:ascii="Times New Roman" w:hAnsi="Times New Roman" w:cs="Times New Roman"/>
        </w:rPr>
        <w:t>echt-Levi Postdoctoral Fellowship</w:t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  <w:t>August 2017 - Present</w:t>
      </w:r>
    </w:p>
    <w:p w14:paraId="6AC40A6E" w14:textId="1EF44F98" w:rsidR="00BB6EFC" w:rsidRDefault="00E01101" w:rsidP="0027626E">
      <w:pPr>
        <w:tabs>
          <w:tab w:val="left" w:pos="0"/>
          <w:tab w:val="right" w:pos="936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0BA29DD3" w14:textId="77777777" w:rsidR="004E2BF8" w:rsidRPr="00F466A0" w:rsidRDefault="004E2BF8" w:rsidP="0027626E">
      <w:pPr>
        <w:tabs>
          <w:tab w:val="left" w:pos="0"/>
          <w:tab w:val="right" w:pos="9360"/>
        </w:tabs>
        <w:rPr>
          <w:rFonts w:ascii="Times New Roman" w:hAnsi="Times New Roman"/>
          <w:b/>
          <w:bCs/>
        </w:rPr>
      </w:pPr>
      <w:r w:rsidRPr="00F466A0">
        <w:rPr>
          <w:rFonts w:ascii="Times New Roman" w:hAnsi="Times New Roman"/>
          <w:b/>
          <w:bCs/>
        </w:rPr>
        <w:t>Education</w:t>
      </w:r>
    </w:p>
    <w:p w14:paraId="788D56B4" w14:textId="6D3E8B93" w:rsidR="004E2BF8" w:rsidRPr="00F466A0" w:rsidRDefault="004E2BF8" w:rsidP="0027626E">
      <w:pPr>
        <w:tabs>
          <w:tab w:val="left" w:pos="0"/>
          <w:tab w:val="right" w:pos="9360"/>
        </w:tabs>
        <w:rPr>
          <w:rFonts w:ascii="Times New Roman" w:hAnsi="Times New Roman"/>
          <w:i/>
        </w:rPr>
      </w:pPr>
      <w:r w:rsidRPr="00F466A0">
        <w:rPr>
          <w:rFonts w:ascii="Times New Roman" w:hAnsi="Times New Roman"/>
          <w:bCs/>
          <w:i/>
        </w:rPr>
        <w:t xml:space="preserve">University of North Carolina </w:t>
      </w:r>
      <w:r w:rsidRPr="00F466A0">
        <w:rPr>
          <w:rFonts w:ascii="Times New Roman" w:hAnsi="Times New Roman"/>
          <w:i/>
        </w:rPr>
        <w:t>- Chapel Hill, NC</w:t>
      </w:r>
      <w:r w:rsidRPr="00F466A0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</w:t>
      </w:r>
    </w:p>
    <w:p w14:paraId="61443A4A" w14:textId="299A8325" w:rsidR="004E2BF8" w:rsidRDefault="004E2BF8" w:rsidP="007E1939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 w:rsidRPr="00F466A0">
        <w:rPr>
          <w:rFonts w:ascii="Times New Roman" w:hAnsi="Times New Roman" w:cs="Times New Roman"/>
          <w:bCs/>
        </w:rPr>
        <w:t>Ph.D. in Philosophy</w:t>
      </w:r>
      <w:r w:rsidRPr="00F466A0">
        <w:rPr>
          <w:rFonts w:ascii="Times New Roman" w:hAnsi="Times New Roman" w:cs="Times New Roman"/>
        </w:rPr>
        <w:t xml:space="preserve"> </w:t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  <w:t xml:space="preserve">   </w:t>
      </w:r>
      <w:r w:rsidR="007E1939"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  <w:t xml:space="preserve">       </w:t>
      </w:r>
      <w:r w:rsidR="007E1939">
        <w:rPr>
          <w:rFonts w:ascii="Times New Roman" w:hAnsi="Times New Roman"/>
        </w:rPr>
        <w:t>May 2017</w:t>
      </w:r>
    </w:p>
    <w:p w14:paraId="117D0F50" w14:textId="2701F39D" w:rsidR="004E2BF8" w:rsidRDefault="00BB6EFC" w:rsidP="00602238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is</w:t>
      </w:r>
      <w:r w:rsidR="004E2BF8">
        <w:rPr>
          <w:rFonts w:ascii="Times New Roman" w:hAnsi="Times New Roman" w:cs="Times New Roman"/>
        </w:rPr>
        <w:t>: “</w:t>
      </w:r>
      <w:r w:rsidR="00362157">
        <w:rPr>
          <w:rFonts w:ascii="Times New Roman" w:hAnsi="Times New Roman" w:cs="Times New Roman"/>
        </w:rPr>
        <w:t>On the Hook</w:t>
      </w:r>
      <w:r w:rsidR="004E2BF8">
        <w:rPr>
          <w:rFonts w:ascii="Times New Roman" w:hAnsi="Times New Roman" w:cs="Times New Roman"/>
        </w:rPr>
        <w:t>: Responsibility in Real Life”</w:t>
      </w:r>
    </w:p>
    <w:p w14:paraId="6D7A499F" w14:textId="4CB4E166" w:rsidR="00584DFA" w:rsidRPr="00584DFA" w:rsidRDefault="004E2BF8" w:rsidP="004E2BF8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F466A0">
        <w:rPr>
          <w:rFonts w:ascii="Times New Roman" w:hAnsi="Times New Roman" w:cs="Times New Roman"/>
        </w:rPr>
        <w:t xml:space="preserve">Committee: </w:t>
      </w:r>
      <w:r>
        <w:rPr>
          <w:rFonts w:ascii="Times New Roman" w:hAnsi="Times New Roman" w:cs="Times New Roman"/>
        </w:rPr>
        <w:t>Susan Wolf (chair), Thomas E. Hill, Jr., Douglas MacLean</w:t>
      </w:r>
      <w:r w:rsidR="00BB6EFC">
        <w:rPr>
          <w:rFonts w:ascii="Times New Roman" w:hAnsi="Times New Roman" w:cs="Times New Roman"/>
        </w:rPr>
        <w:t>, Geoffrey Sayre-McCord, Rebecca Walker</w:t>
      </w:r>
    </w:p>
    <w:p w14:paraId="5F3AC2C2" w14:textId="27A5F324" w:rsidR="004E2BF8" w:rsidRDefault="004E2BF8" w:rsidP="004E2BF8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 w:rsidRPr="00F466A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.</w:t>
      </w:r>
      <w:r w:rsidRPr="00F466A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F466A0">
        <w:rPr>
          <w:rFonts w:ascii="Times New Roman" w:hAnsi="Times New Roman" w:cs="Times New Roman"/>
        </w:rPr>
        <w:t xml:space="preserve"> in Philosoph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19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May 2013</w:t>
      </w:r>
    </w:p>
    <w:p w14:paraId="6C4E7347" w14:textId="77777777" w:rsidR="004E2BF8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is: “Blame”</w:t>
      </w:r>
    </w:p>
    <w:p w14:paraId="18A94CBA" w14:textId="77777777" w:rsidR="004E2BF8" w:rsidRPr="00F466A0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F466A0">
        <w:rPr>
          <w:rFonts w:ascii="Times New Roman" w:hAnsi="Times New Roman" w:cs="Times New Roman"/>
        </w:rPr>
        <w:t xml:space="preserve">Committee: </w:t>
      </w:r>
      <w:r>
        <w:rPr>
          <w:rFonts w:ascii="Times New Roman" w:hAnsi="Times New Roman" w:cs="Times New Roman"/>
        </w:rPr>
        <w:t>Thomas E. Hill, Jr. (chair), Gerald Postema, Ryan Preston-Roedder</w:t>
      </w:r>
    </w:p>
    <w:p w14:paraId="31F13EA2" w14:textId="77777777" w:rsidR="004E2BF8" w:rsidRDefault="004E2BF8" w:rsidP="004E2BF8">
      <w:pPr>
        <w:pStyle w:val="Default"/>
        <w:tabs>
          <w:tab w:val="left" w:pos="0"/>
        </w:tabs>
        <w:rPr>
          <w:rFonts w:ascii="Times New Roman" w:hAnsi="Times New Roman" w:cs="Times New Roman"/>
        </w:rPr>
      </w:pPr>
    </w:p>
    <w:p w14:paraId="0EFC9622" w14:textId="17A357C8" w:rsidR="004E2BF8" w:rsidRDefault="004E2BF8" w:rsidP="004E2BF8">
      <w:pPr>
        <w:pStyle w:val="Default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ornell University -</w:t>
      </w:r>
      <w:r w:rsidR="00602238">
        <w:rPr>
          <w:rFonts w:ascii="Times New Roman" w:hAnsi="Times New Roman" w:cs="Times New Roman"/>
          <w:i/>
        </w:rPr>
        <w:t xml:space="preserve"> Ithaca, NY</w:t>
      </w:r>
      <w:r>
        <w:rPr>
          <w:rFonts w:ascii="Times New Roman" w:hAnsi="Times New Roman" w:cs="Times New Roman"/>
          <w:i/>
        </w:rPr>
        <w:t xml:space="preserve"> </w:t>
      </w:r>
    </w:p>
    <w:p w14:paraId="0B18628F" w14:textId="49537D3D" w:rsidR="004E2BF8" w:rsidRDefault="004E2BF8" w:rsidP="007E1939">
      <w:pPr>
        <w:pStyle w:val="Default"/>
        <w:tabs>
          <w:tab w:val="left" w:pos="0"/>
        </w:tabs>
        <w:rPr>
          <w:rFonts w:ascii="Times New Roman" w:hAnsi="Times New Roman" w:cs="Times New Roman"/>
          <w:bCs/>
        </w:rPr>
      </w:pPr>
      <w:r w:rsidRPr="00F466A0">
        <w:rPr>
          <w:rFonts w:ascii="Times New Roman" w:hAnsi="Times New Roman" w:cs="Times New Roman"/>
          <w:bCs/>
        </w:rPr>
        <w:t>Bachelor of Arts, Philosophy</w:t>
      </w:r>
      <w:r>
        <w:rPr>
          <w:rFonts w:ascii="Times New Roman" w:hAnsi="Times New Roman" w:cs="Times New Roman"/>
          <w:bCs/>
        </w:rPr>
        <w:t>, Magna Cum Laude</w:t>
      </w:r>
      <w:r w:rsidR="00602238">
        <w:rPr>
          <w:rFonts w:ascii="Times New Roman" w:hAnsi="Times New Roman" w:cs="Times New Roman"/>
          <w:bCs/>
        </w:rPr>
        <w:tab/>
      </w:r>
      <w:r w:rsidR="00602238">
        <w:rPr>
          <w:rFonts w:ascii="Times New Roman" w:hAnsi="Times New Roman" w:cs="Times New Roman"/>
          <w:bCs/>
        </w:rPr>
        <w:tab/>
      </w:r>
      <w:r w:rsidR="00602238">
        <w:rPr>
          <w:rFonts w:ascii="Times New Roman" w:hAnsi="Times New Roman" w:cs="Times New Roman"/>
          <w:bCs/>
        </w:rPr>
        <w:tab/>
      </w:r>
      <w:r w:rsidR="00602238">
        <w:rPr>
          <w:rFonts w:ascii="Times New Roman" w:hAnsi="Times New Roman" w:cs="Times New Roman"/>
          <w:bCs/>
        </w:rPr>
        <w:tab/>
      </w:r>
      <w:r w:rsidR="00602238">
        <w:rPr>
          <w:rFonts w:ascii="Times New Roman" w:hAnsi="Times New Roman" w:cs="Times New Roman"/>
          <w:bCs/>
        </w:rPr>
        <w:tab/>
        <w:t xml:space="preserve">       May 2010</w:t>
      </w:r>
    </w:p>
    <w:p w14:paraId="5A58883F" w14:textId="608D6FC1" w:rsidR="004E2BF8" w:rsidRPr="00437117" w:rsidRDefault="0060223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nors </w:t>
      </w:r>
      <w:r w:rsidR="00BC6CBD" w:rsidRPr="007E1939">
        <w:rPr>
          <w:rFonts w:ascii="Times New Roman" w:hAnsi="Times New Roman" w:cs="Times New Roman"/>
        </w:rPr>
        <w:t xml:space="preserve">Thesis </w:t>
      </w:r>
      <w:r w:rsidR="004E2BF8" w:rsidRPr="007E1939">
        <w:rPr>
          <w:rFonts w:ascii="Times New Roman" w:hAnsi="Times New Roman" w:cs="Times New Roman"/>
        </w:rPr>
        <w:t>Supervisor: Derk Pereboom</w:t>
      </w:r>
    </w:p>
    <w:p w14:paraId="53C22022" w14:textId="77777777" w:rsidR="0027626E" w:rsidRPr="007E1939" w:rsidRDefault="0027626E" w:rsidP="007E1939">
      <w:pPr>
        <w:pStyle w:val="Default"/>
        <w:tabs>
          <w:tab w:val="left" w:pos="0"/>
        </w:tabs>
        <w:ind w:left="648"/>
        <w:rPr>
          <w:rFonts w:ascii="Times New Roman" w:hAnsi="Times New Roman" w:cs="Times New Roman"/>
        </w:rPr>
      </w:pPr>
    </w:p>
    <w:p w14:paraId="04B2808C" w14:textId="77777777" w:rsidR="004E2BF8" w:rsidRPr="00F466A0" w:rsidRDefault="004E2BF8" w:rsidP="004E2BF8">
      <w:pPr>
        <w:rPr>
          <w:rFonts w:ascii="Times New Roman" w:hAnsi="Times New Roman"/>
          <w:b/>
          <w:bCs/>
        </w:rPr>
      </w:pPr>
      <w:r w:rsidRPr="00F466A0">
        <w:rPr>
          <w:rFonts w:ascii="Times New Roman" w:hAnsi="Times New Roman"/>
          <w:b/>
          <w:bCs/>
        </w:rPr>
        <w:t>Areas of Specialization</w:t>
      </w:r>
    </w:p>
    <w:p w14:paraId="4EFA3D65" w14:textId="0BB19A77" w:rsidR="004E2BF8" w:rsidRPr="00F466A0" w:rsidRDefault="00BB6EFC" w:rsidP="004E2BF8">
      <w:pPr>
        <w:pStyle w:val="Default"/>
        <w:tabs>
          <w:tab w:val="left" w:pos="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rmative</w:t>
      </w:r>
      <w:r w:rsidR="004E2BF8">
        <w:rPr>
          <w:rFonts w:ascii="Times New Roman" w:hAnsi="Times New Roman" w:cs="Times New Roman"/>
          <w:bCs/>
        </w:rPr>
        <w:t xml:space="preserve"> </w:t>
      </w:r>
      <w:r w:rsidR="004E2BF8">
        <w:rPr>
          <w:rFonts w:ascii="Times New Roman" w:hAnsi="Times New Roman"/>
          <w:bCs/>
        </w:rPr>
        <w:t>E</w:t>
      </w:r>
      <w:r w:rsidR="004E2BF8" w:rsidRPr="00B76A92">
        <w:rPr>
          <w:rFonts w:ascii="Times New Roman" w:hAnsi="Times New Roman"/>
          <w:bCs/>
        </w:rPr>
        <w:t xml:space="preserve">thics, </w:t>
      </w:r>
      <w:r>
        <w:rPr>
          <w:rFonts w:ascii="Times New Roman" w:hAnsi="Times New Roman"/>
          <w:bCs/>
        </w:rPr>
        <w:t>Moral Psychology</w:t>
      </w:r>
      <w:r w:rsidR="00B64649">
        <w:rPr>
          <w:rFonts w:ascii="Times New Roman" w:hAnsi="Times New Roman"/>
          <w:bCs/>
        </w:rPr>
        <w:t>, Bioethics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Free Will &amp; Responsibility</w:t>
      </w:r>
    </w:p>
    <w:p w14:paraId="595798A2" w14:textId="7E512CD9" w:rsidR="0027626E" w:rsidRDefault="0027626E" w:rsidP="0027626E">
      <w:pPr>
        <w:pStyle w:val="Default"/>
        <w:tabs>
          <w:tab w:val="left" w:pos="0"/>
          <w:tab w:val="left" w:pos="13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711230EB" w14:textId="77777777" w:rsidR="004E2BF8" w:rsidRPr="00B76A92" w:rsidRDefault="004E2BF8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 w:rsidRPr="00B76A92">
        <w:rPr>
          <w:rFonts w:ascii="Times New Roman" w:hAnsi="Times New Roman"/>
          <w:b/>
          <w:bCs/>
        </w:rPr>
        <w:t>Areas of Competence</w:t>
      </w:r>
    </w:p>
    <w:p w14:paraId="61EB906B" w14:textId="377F8113" w:rsidR="004E2BF8" w:rsidRPr="00F466A0" w:rsidRDefault="00CC4837" w:rsidP="004E2BF8">
      <w:pPr>
        <w:pStyle w:val="Default"/>
        <w:tabs>
          <w:tab w:val="left" w:pos="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Cs/>
        </w:rPr>
        <w:t xml:space="preserve">History of Ethics, </w:t>
      </w:r>
      <w:r w:rsidR="00B9617E">
        <w:rPr>
          <w:rFonts w:ascii="Times New Roman" w:hAnsi="Times New Roman"/>
          <w:bCs/>
        </w:rPr>
        <w:t>Metaethics</w:t>
      </w:r>
      <w:r w:rsidR="00616C9B">
        <w:rPr>
          <w:rFonts w:ascii="Times New Roman" w:hAnsi="Times New Roman"/>
          <w:bCs/>
        </w:rPr>
        <w:t>, Feminism</w:t>
      </w:r>
    </w:p>
    <w:p w14:paraId="1087685B" w14:textId="77777777" w:rsidR="0027626E" w:rsidRDefault="0027626E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</w:p>
    <w:p w14:paraId="794A7733" w14:textId="11B32733" w:rsidR="00122818" w:rsidRPr="00F466A0" w:rsidRDefault="00B64649" w:rsidP="00122818">
      <w:pPr>
        <w:pStyle w:val="Default"/>
        <w:tabs>
          <w:tab w:val="left" w:pos="0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ublication</w:t>
      </w:r>
      <w:r w:rsidR="001D23A7">
        <w:rPr>
          <w:rFonts w:ascii="Times New Roman" w:hAnsi="Times New Roman"/>
          <w:b/>
          <w:bCs/>
        </w:rPr>
        <w:t>s</w:t>
      </w:r>
    </w:p>
    <w:p w14:paraId="20F39A02" w14:textId="177209CF" w:rsidR="001D23A7" w:rsidRPr="007E1939" w:rsidRDefault="001D23A7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>“</w:t>
      </w:r>
      <w:r w:rsidRPr="007E1939">
        <w:rPr>
          <w:rFonts w:ascii="Times New Roman" w:hAnsi="Times New Roman" w:cs="Times New Roman"/>
        </w:rPr>
        <w:t xml:space="preserve">Responsibility and the Shallow Self,” </w:t>
      </w:r>
      <w:r w:rsidRPr="00584DFA">
        <w:rPr>
          <w:rFonts w:ascii="Times New Roman" w:hAnsi="Times New Roman" w:cs="Times New Roman"/>
          <w:i/>
        </w:rPr>
        <w:t>Philosophical Studies</w:t>
      </w:r>
      <w:r w:rsidRPr="007E1939">
        <w:rPr>
          <w:rFonts w:ascii="Times New Roman" w:hAnsi="Times New Roman" w:cs="Times New Roman"/>
        </w:rPr>
        <w:t>, forthcoming</w:t>
      </w:r>
    </w:p>
    <w:p w14:paraId="38591DB2" w14:textId="31222D76" w:rsidR="00B64649" w:rsidRDefault="00B6464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/>
          <w:bCs/>
        </w:rPr>
      </w:pPr>
      <w:r w:rsidRPr="007E1939">
        <w:rPr>
          <w:rFonts w:ascii="Times New Roman" w:hAnsi="Times New Roman" w:cs="Times New Roman"/>
        </w:rPr>
        <w:t xml:space="preserve">“Are </w:t>
      </w:r>
      <w:r w:rsidR="00533D1D" w:rsidRPr="007E1939">
        <w:rPr>
          <w:rFonts w:ascii="Times New Roman" w:hAnsi="Times New Roman" w:cs="Times New Roman"/>
        </w:rPr>
        <w:t>Pediatricians</w:t>
      </w:r>
      <w:r w:rsidRPr="007E1939">
        <w:rPr>
          <w:rFonts w:ascii="Times New Roman" w:hAnsi="Times New Roman" w:cs="Times New Roman"/>
        </w:rPr>
        <w:t xml:space="preserve"> to Blame for Unnecessary Genital Surgeries?” (With Elizabeth Reis)</w:t>
      </w:r>
      <w:r w:rsidR="001D23A7" w:rsidRPr="007E1939">
        <w:rPr>
          <w:rFonts w:ascii="Times New Roman" w:hAnsi="Times New Roman" w:cs="Times New Roman"/>
        </w:rPr>
        <w:t>,</w:t>
      </w:r>
      <w:r w:rsidRPr="007E1939">
        <w:rPr>
          <w:rFonts w:ascii="Times New Roman" w:hAnsi="Times New Roman" w:cs="Times New Roman"/>
        </w:rPr>
        <w:t xml:space="preserve"> </w:t>
      </w:r>
      <w:r w:rsidRPr="00584DFA">
        <w:rPr>
          <w:rFonts w:ascii="Times New Roman" w:hAnsi="Times New Roman" w:cs="Times New Roman"/>
          <w:i/>
        </w:rPr>
        <w:t>American Medical Association</w:t>
      </w:r>
      <w:r>
        <w:rPr>
          <w:rFonts w:ascii="Times New Roman" w:hAnsi="Times New Roman"/>
          <w:bCs/>
          <w:i/>
        </w:rPr>
        <w:t xml:space="preserve"> Journal of Ethics</w:t>
      </w:r>
      <w:r>
        <w:rPr>
          <w:rFonts w:ascii="Times New Roman" w:hAnsi="Times New Roman"/>
          <w:bCs/>
        </w:rPr>
        <w:t xml:space="preserve">, </w:t>
      </w:r>
      <w:r w:rsidR="00BB6EFC">
        <w:rPr>
          <w:rFonts w:ascii="Times New Roman" w:hAnsi="Times New Roman"/>
          <w:bCs/>
        </w:rPr>
        <w:t>August, 2017</w:t>
      </w:r>
      <w:r>
        <w:rPr>
          <w:rFonts w:ascii="Times New Roman" w:hAnsi="Times New Roman"/>
          <w:bCs/>
        </w:rPr>
        <w:t xml:space="preserve"> </w:t>
      </w:r>
    </w:p>
    <w:p w14:paraId="02F29127" w14:textId="30B3399E" w:rsidR="00122818" w:rsidRDefault="00122818" w:rsidP="00122818">
      <w:pPr>
        <w:pStyle w:val="Default"/>
        <w:tabs>
          <w:tab w:val="left" w:pos="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or abstracts</w:t>
      </w:r>
      <w:r w:rsidR="00584DFA">
        <w:rPr>
          <w:rFonts w:ascii="Times New Roman" w:hAnsi="Times New Roman"/>
          <w:bCs/>
        </w:rPr>
        <w:t xml:space="preserve"> and papers under review</w:t>
      </w:r>
      <w:r>
        <w:rPr>
          <w:rFonts w:ascii="Times New Roman" w:hAnsi="Times New Roman"/>
          <w:bCs/>
        </w:rPr>
        <w:t xml:space="preserve">, see </w:t>
      </w:r>
      <w:hyperlink r:id="rId8" w:history="1">
        <w:r w:rsidRPr="00F8169A">
          <w:rPr>
            <w:rStyle w:val="Hyperlink"/>
            <w:rFonts w:ascii="Times New Roman" w:hAnsi="Times New Roman"/>
            <w:bCs/>
          </w:rPr>
          <w:t>http://www.samuelreisdennis.com/research.html</w:t>
        </w:r>
      </w:hyperlink>
    </w:p>
    <w:p w14:paraId="113A0124" w14:textId="77777777" w:rsidR="00122818" w:rsidRDefault="00122818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</w:p>
    <w:p w14:paraId="25104C30" w14:textId="77777777" w:rsidR="004E2BF8" w:rsidRDefault="004E2BF8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 w:rsidRPr="00B76A92">
        <w:rPr>
          <w:rFonts w:ascii="Times New Roman" w:hAnsi="Times New Roman"/>
          <w:b/>
          <w:bCs/>
        </w:rPr>
        <w:t>Honors, Awards, and Fellowships</w:t>
      </w:r>
    </w:p>
    <w:p w14:paraId="1601DD17" w14:textId="2EFFFA25" w:rsidR="007C2A98" w:rsidRPr="007E1939" w:rsidRDefault="007C2A9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Mellon/ACLS Dissertation Completion Fellowship (Accepted for 2016-17 academic year)</w:t>
      </w:r>
    </w:p>
    <w:p w14:paraId="608B83BC" w14:textId="0F13A9A2" w:rsidR="007C2A98" w:rsidRPr="007E1939" w:rsidRDefault="007C2A9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Charlotte W. Newcombe Doctoral Dissertation Fellowship (</w:t>
      </w:r>
      <w:r w:rsidR="00BB6EFC" w:rsidRPr="007E1939">
        <w:rPr>
          <w:rFonts w:ascii="Times New Roman" w:hAnsi="Times New Roman" w:cs="Times New Roman"/>
        </w:rPr>
        <w:t>Awarded but d</w:t>
      </w:r>
      <w:r w:rsidRPr="007E1939">
        <w:rPr>
          <w:rFonts w:ascii="Times New Roman" w:hAnsi="Times New Roman" w:cs="Times New Roman"/>
        </w:rPr>
        <w:t>eclined for 2016-17 academic year)</w:t>
      </w:r>
    </w:p>
    <w:p w14:paraId="094AE0A3" w14:textId="1284A3FE" w:rsidR="00B91A39" w:rsidRPr="007E1939" w:rsidRDefault="00B91A3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UNC Graduate School Dissertation Completion Fellowship (</w:t>
      </w:r>
      <w:r w:rsidR="00BB6EFC" w:rsidRPr="007E1939">
        <w:rPr>
          <w:rFonts w:ascii="Times New Roman" w:hAnsi="Times New Roman" w:cs="Times New Roman"/>
        </w:rPr>
        <w:t>Awarded but d</w:t>
      </w:r>
      <w:r w:rsidRPr="007E1939">
        <w:rPr>
          <w:rFonts w:ascii="Times New Roman" w:hAnsi="Times New Roman" w:cs="Times New Roman"/>
        </w:rPr>
        <w:t>eclined for 2016-17 academic year)</w:t>
      </w:r>
    </w:p>
    <w:p w14:paraId="7D4795D1" w14:textId="401D609A" w:rsidR="004E2BF8" w:rsidRPr="007E1939" w:rsidRDefault="007C2A9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 xml:space="preserve">UNC Graduate School </w:t>
      </w:r>
      <w:r w:rsidR="004E2BF8" w:rsidRPr="007E1939">
        <w:rPr>
          <w:rFonts w:ascii="Times New Roman" w:hAnsi="Times New Roman" w:cs="Times New Roman"/>
        </w:rPr>
        <w:t>Mellon Fellowship</w:t>
      </w:r>
      <w:r w:rsidR="00435580" w:rsidRPr="007E1939">
        <w:rPr>
          <w:rFonts w:ascii="Times New Roman" w:hAnsi="Times New Roman" w:cs="Times New Roman"/>
        </w:rPr>
        <w:t xml:space="preserve"> (2011</w:t>
      </w:r>
      <w:r w:rsidR="004E2BF8" w:rsidRPr="007E1939">
        <w:rPr>
          <w:rFonts w:ascii="Times New Roman" w:hAnsi="Times New Roman" w:cs="Times New Roman"/>
        </w:rPr>
        <w:t>-16)</w:t>
      </w:r>
    </w:p>
    <w:p w14:paraId="3E4B5E99" w14:textId="13E630BF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Parr Center</w:t>
      </w:r>
      <w:r w:rsidR="00B91A39" w:rsidRPr="007E1939">
        <w:rPr>
          <w:rFonts w:ascii="Times New Roman" w:hAnsi="Times New Roman" w:cs="Times New Roman"/>
        </w:rPr>
        <w:t xml:space="preserve"> for Ethics</w:t>
      </w:r>
      <w:r w:rsidRPr="007E1939">
        <w:rPr>
          <w:rFonts w:ascii="Times New Roman" w:hAnsi="Times New Roman" w:cs="Times New Roman"/>
        </w:rPr>
        <w:t xml:space="preserve"> Research Assistantship (2014-2015)</w:t>
      </w:r>
    </w:p>
    <w:p w14:paraId="35BB14F2" w14:textId="050100E2" w:rsidR="0027626E" w:rsidRPr="00584DFA" w:rsidRDefault="004E2BF8" w:rsidP="0027626E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Horace Williams Fellowship (2012-2014)</w:t>
      </w:r>
    </w:p>
    <w:p w14:paraId="128B9866" w14:textId="77777777" w:rsidR="00584DFA" w:rsidRDefault="00584DFA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</w:p>
    <w:p w14:paraId="4F0560D0" w14:textId="77777777" w:rsidR="004E2BF8" w:rsidRPr="00F466A0" w:rsidRDefault="004E2BF8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 w:rsidRPr="00B76A92">
        <w:rPr>
          <w:rFonts w:ascii="Times New Roman" w:hAnsi="Times New Roman"/>
          <w:b/>
          <w:bCs/>
        </w:rPr>
        <w:t>Presentations</w:t>
      </w:r>
      <w:r w:rsidRPr="00F466A0">
        <w:rPr>
          <w:rFonts w:ascii="Times New Roman" w:hAnsi="Times New Roman"/>
          <w:b/>
          <w:bCs/>
        </w:rPr>
        <w:tab/>
      </w:r>
    </w:p>
    <w:p w14:paraId="32A185CD" w14:textId="0698C084" w:rsidR="005363CF" w:rsidRPr="007E1939" w:rsidRDefault="005363CF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>“</w:t>
      </w:r>
      <w:r w:rsidRPr="007E1939">
        <w:rPr>
          <w:rFonts w:ascii="Times New Roman" w:hAnsi="Times New Roman" w:cs="Times New Roman"/>
        </w:rPr>
        <w:t>Anger: Scary Good” at Eastern Division Meeting of the APA; Savannah, GA (Winter, 2018)</w:t>
      </w:r>
    </w:p>
    <w:p w14:paraId="035B3C74" w14:textId="66B56AAC" w:rsidR="005363CF" w:rsidRPr="007E1939" w:rsidRDefault="003372F6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="005363CF" w:rsidRPr="007E1939">
        <w:rPr>
          <w:rFonts w:ascii="Times New Roman" w:hAnsi="Times New Roman" w:cs="Times New Roman"/>
        </w:rPr>
        <w:t xml:space="preserve">“I </w:t>
      </w:r>
      <w:r w:rsidR="005363CF" w:rsidRPr="00584DFA">
        <w:rPr>
          <w:rFonts w:ascii="Times New Roman" w:hAnsi="Times New Roman" w:cs="Times New Roman"/>
          <w:i/>
        </w:rPr>
        <w:t>Love</w:t>
      </w:r>
      <w:r w:rsidR="005363CF" w:rsidRPr="007E1939">
        <w:rPr>
          <w:rFonts w:ascii="Times New Roman" w:hAnsi="Times New Roman" w:cs="Times New Roman"/>
        </w:rPr>
        <w:t xml:space="preserve"> Women</w:t>
      </w:r>
      <w:r w:rsidR="00A420EF">
        <w:rPr>
          <w:rFonts w:ascii="Times New Roman" w:hAnsi="Times New Roman" w:cs="Times New Roman"/>
        </w:rPr>
        <w:t>’</w:t>
      </w:r>
      <w:bookmarkStart w:id="0" w:name="_GoBack"/>
      <w:bookmarkEnd w:id="0"/>
      <w:r w:rsidR="005363CF" w:rsidRPr="007E1939">
        <w:rPr>
          <w:rFonts w:ascii="Times New Roman" w:hAnsi="Times New Roman" w:cs="Times New Roman"/>
        </w:rPr>
        <w:t>: The Conceptual Inadequacy of ‘Implicit Bias’” at Rocky Mountain Ethics Congress (RoME); Boulder, CO (Summer 2017)</w:t>
      </w:r>
    </w:p>
    <w:p w14:paraId="37882547" w14:textId="5AD047B1" w:rsidR="005363CF" w:rsidRPr="007E1939" w:rsidRDefault="005363CF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Anger: Scary Good” at Vancouver Summer Philosophy Conference at the University of British Columbia; Vancouver, BC (Summer, 2017)</w:t>
      </w:r>
    </w:p>
    <w:p w14:paraId="3E1FB6B2" w14:textId="2FD9238F" w:rsidR="00B9617E" w:rsidRPr="007E1939" w:rsidRDefault="00B9617E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Responsibility and the Shallow Self” at Pacific Division Meeting of the APA; Seattle, WA (Spring, 2017)</w:t>
      </w:r>
    </w:p>
    <w:p w14:paraId="591B2CDF" w14:textId="59B98B3E" w:rsidR="00357CC5" w:rsidRPr="007E1939" w:rsidRDefault="00357CC5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Anger: Scary Good” at Rice Humanistic Ethics Workshop at Rice University; Houston, TX (Spring, 2017)</w:t>
      </w:r>
    </w:p>
    <w:p w14:paraId="32DEF5DE" w14:textId="767F8122" w:rsidR="006B1079" w:rsidRPr="007E1939" w:rsidRDefault="006B107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Rehabilitating Blame: Responding to Medical Error” at Children’s Mercy Hospital</w:t>
      </w:r>
      <w:r w:rsidR="00D732A4" w:rsidRPr="007E1939">
        <w:rPr>
          <w:rFonts w:ascii="Times New Roman" w:hAnsi="Times New Roman" w:cs="Times New Roman"/>
        </w:rPr>
        <w:t>,</w:t>
      </w:r>
      <w:r w:rsidRPr="007E1939">
        <w:rPr>
          <w:rFonts w:ascii="Times New Roman" w:hAnsi="Times New Roman" w:cs="Times New Roman"/>
        </w:rPr>
        <w:t xml:space="preserve"> Center for Bioethics; Kansas City, MO (Winter, 2017)</w:t>
      </w:r>
    </w:p>
    <w:p w14:paraId="196D3DA6" w14:textId="4A13192C" w:rsidR="00B9617E" w:rsidRPr="007E1939" w:rsidRDefault="00B9617E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Responsibility and the Shallow Self” at Rocky Mountain Ethics Congress (RoME); Boulder, CO (Summer 2016)</w:t>
      </w:r>
    </w:p>
    <w:p w14:paraId="3FC1C98A" w14:textId="3F591F86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“How Not To Argue About Blame” at Wittgensteinian Approaches to Moral Philosophy conference at Leuven University; Leuven, Belgium (Fall, 2016)</w:t>
      </w:r>
    </w:p>
    <w:p w14:paraId="76BE2509" w14:textId="3F914A05" w:rsidR="00A7260F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,Bold" w:eastAsia="Times New Roman" w:hAnsi="Times New Roman,Bold"/>
        </w:rPr>
      </w:pPr>
      <w:r w:rsidRPr="007E1939">
        <w:rPr>
          <w:rFonts w:ascii="Times New Roman" w:hAnsi="Times New Roman" w:cs="Times New Roman"/>
        </w:rPr>
        <w:t>“Reality Television and Moral Philosophy” at Conference of the Southwest Popular/American Culture Association; Albuquerque</w:t>
      </w:r>
      <w:r>
        <w:rPr>
          <w:rFonts w:ascii="Times New Roman,Bold" w:eastAsia="Times New Roman" w:hAnsi="Times New Roman,Bold"/>
        </w:rPr>
        <w:t>, NM (Spring, 2015)</w:t>
      </w:r>
    </w:p>
    <w:p w14:paraId="43D17FDA" w14:textId="77777777" w:rsidR="00B64649" w:rsidRPr="00B64649" w:rsidRDefault="00B64649" w:rsidP="00B64649">
      <w:pPr>
        <w:pStyle w:val="Default"/>
        <w:tabs>
          <w:tab w:val="left" w:pos="0"/>
        </w:tabs>
        <w:jc w:val="both"/>
        <w:rPr>
          <w:rFonts w:ascii="Times New Roman,Bold" w:eastAsia="Times New Roman" w:hAnsi="Times New Roman,Bold"/>
        </w:rPr>
      </w:pPr>
    </w:p>
    <w:p w14:paraId="22CB571F" w14:textId="4339A87F" w:rsidR="004E2BF8" w:rsidRPr="00F466A0" w:rsidRDefault="004E2BF8" w:rsidP="009724FF">
      <w:pPr>
        <w:pStyle w:val="Default"/>
        <w:tabs>
          <w:tab w:val="left" w:pos="0"/>
        </w:tabs>
        <w:jc w:val="both"/>
        <w:rPr>
          <w:rFonts w:ascii="Times New Roman" w:hAnsi="Times New Roman"/>
          <w:b/>
          <w:bCs/>
        </w:rPr>
      </w:pPr>
      <w:r w:rsidRPr="00F466A0">
        <w:rPr>
          <w:rFonts w:ascii="Times New Roman" w:hAnsi="Times New Roman"/>
          <w:b/>
          <w:bCs/>
        </w:rPr>
        <w:t xml:space="preserve">Teaching </w:t>
      </w:r>
    </w:p>
    <w:p w14:paraId="6DD9FAEE" w14:textId="4D7A67F7" w:rsidR="004E2BF8" w:rsidRDefault="004E2BF8" w:rsidP="009724FF">
      <w:pPr>
        <w:pStyle w:val="Default"/>
        <w:tabs>
          <w:tab w:val="left" w:pos="0"/>
        </w:tabs>
        <w:jc w:val="both"/>
        <w:rPr>
          <w:rFonts w:ascii="Times New Roman" w:hAnsi="Times New Roman"/>
          <w:bCs/>
          <w:i/>
        </w:rPr>
      </w:pPr>
      <w:r w:rsidRPr="00F466A0">
        <w:rPr>
          <w:rFonts w:ascii="Times New Roman" w:hAnsi="Times New Roman"/>
          <w:bCs/>
          <w:i/>
        </w:rPr>
        <w:t>Instructor of Record</w:t>
      </w:r>
    </w:p>
    <w:p w14:paraId="0593F8E1" w14:textId="30F865C3" w:rsidR="00BB6EFC" w:rsidRPr="007E1939" w:rsidRDefault="005363CF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Foundations of Bioethics for Masters of Bioethics Students (Johns Hopkins, Fall, 2017)</w:t>
      </w:r>
    </w:p>
    <w:p w14:paraId="137F6ABB" w14:textId="0783D65C" w:rsidR="00B91A39" w:rsidRPr="007E1939" w:rsidRDefault="00B91A39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Introduction to Philosophy, Main Problems (</w:t>
      </w:r>
      <w:r w:rsidR="00BB6EFC" w:rsidRPr="007E1939">
        <w:rPr>
          <w:rFonts w:ascii="Times New Roman" w:hAnsi="Times New Roman" w:cs="Times New Roman"/>
        </w:rPr>
        <w:t xml:space="preserve">UNC, </w:t>
      </w:r>
      <w:r w:rsidRPr="007E1939">
        <w:rPr>
          <w:rFonts w:ascii="Times New Roman" w:hAnsi="Times New Roman" w:cs="Times New Roman"/>
        </w:rPr>
        <w:t>Summer, 2016)</w:t>
      </w:r>
    </w:p>
    <w:p w14:paraId="5E7C5EEA" w14:textId="67C34C47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Ethics in Practice (</w:t>
      </w:r>
      <w:r w:rsidR="00BB6EFC" w:rsidRPr="007E1939">
        <w:rPr>
          <w:rFonts w:ascii="Times New Roman" w:hAnsi="Times New Roman" w:cs="Times New Roman"/>
        </w:rPr>
        <w:t xml:space="preserve">UNC, </w:t>
      </w:r>
      <w:r w:rsidRPr="007E1939">
        <w:rPr>
          <w:rFonts w:ascii="Times New Roman" w:hAnsi="Times New Roman" w:cs="Times New Roman"/>
        </w:rPr>
        <w:t>Fall, 2015)</w:t>
      </w:r>
    </w:p>
    <w:p w14:paraId="64522AEC" w14:textId="4A523D39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Bioethics (</w:t>
      </w:r>
      <w:r w:rsidR="00BB6EFC" w:rsidRPr="007E1939">
        <w:rPr>
          <w:rFonts w:ascii="Times New Roman" w:hAnsi="Times New Roman" w:cs="Times New Roman"/>
        </w:rPr>
        <w:t xml:space="preserve">UNC, </w:t>
      </w:r>
      <w:r w:rsidRPr="007E1939">
        <w:rPr>
          <w:rFonts w:ascii="Times New Roman" w:hAnsi="Times New Roman" w:cs="Times New Roman"/>
        </w:rPr>
        <w:t>Spring, 2014)</w:t>
      </w:r>
    </w:p>
    <w:p w14:paraId="3F457980" w14:textId="50039018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Bioethics (</w:t>
      </w:r>
      <w:r w:rsidR="00BB6EFC" w:rsidRPr="007E1939">
        <w:rPr>
          <w:rFonts w:ascii="Times New Roman" w:hAnsi="Times New Roman" w:cs="Times New Roman"/>
        </w:rPr>
        <w:t xml:space="preserve">UNC, </w:t>
      </w:r>
      <w:r w:rsidRPr="007E1939">
        <w:rPr>
          <w:rFonts w:ascii="Times New Roman" w:hAnsi="Times New Roman" w:cs="Times New Roman"/>
        </w:rPr>
        <w:t>Fall, 2013)</w:t>
      </w:r>
    </w:p>
    <w:p w14:paraId="6752EE34" w14:textId="38B1A674" w:rsidR="004E2BF8" w:rsidRDefault="004E2BF8" w:rsidP="009724FF">
      <w:pPr>
        <w:pStyle w:val="Default"/>
        <w:tabs>
          <w:tab w:val="left" w:pos="0"/>
        </w:tabs>
        <w:spacing w:before="120"/>
        <w:jc w:val="both"/>
        <w:rPr>
          <w:rFonts w:ascii="Times New Roman" w:hAnsi="Times New Roman"/>
          <w:bCs/>
          <w:i/>
        </w:rPr>
      </w:pPr>
      <w:r w:rsidRPr="00F466A0">
        <w:rPr>
          <w:rFonts w:ascii="Times New Roman" w:hAnsi="Times New Roman"/>
          <w:bCs/>
          <w:i/>
        </w:rPr>
        <w:t>Teaching Assistant</w:t>
      </w:r>
    </w:p>
    <w:p w14:paraId="73891E66" w14:textId="77777777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Introduction to Ethics (Spring, 2013)</w:t>
      </w:r>
    </w:p>
    <w:p w14:paraId="7D4CB96F" w14:textId="20AAAA77" w:rsidR="0027626E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Making Sense of Ourselves (Fall, 2012)</w:t>
      </w:r>
    </w:p>
    <w:p w14:paraId="41ACD4FA" w14:textId="4DEFD9CE" w:rsidR="007133D1" w:rsidRDefault="007133D1" w:rsidP="007133D1">
      <w:pPr>
        <w:pStyle w:val="Default"/>
        <w:tabs>
          <w:tab w:val="left" w:pos="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or syllabi, see </w:t>
      </w:r>
      <w:hyperlink r:id="rId9" w:history="1">
        <w:r w:rsidRPr="00F8169A">
          <w:rPr>
            <w:rStyle w:val="Hyperlink"/>
            <w:rFonts w:ascii="Times New Roman" w:hAnsi="Times New Roman"/>
            <w:bCs/>
          </w:rPr>
          <w:t>http://www.samuelreisdennis.com/teaching.html</w:t>
        </w:r>
      </w:hyperlink>
    </w:p>
    <w:p w14:paraId="5FD3907B" w14:textId="77777777" w:rsidR="0027626E" w:rsidRPr="0027626E" w:rsidRDefault="0027626E" w:rsidP="007133D1">
      <w:pPr>
        <w:pStyle w:val="Default"/>
        <w:tabs>
          <w:tab w:val="left" w:pos="0"/>
        </w:tabs>
        <w:rPr>
          <w:rFonts w:ascii="Times New Roman" w:hAnsi="Times New Roman"/>
          <w:bCs/>
        </w:rPr>
      </w:pPr>
    </w:p>
    <w:p w14:paraId="7935DD6A" w14:textId="77777777" w:rsidR="004E2BF8" w:rsidRPr="001A5E28" w:rsidRDefault="004E2BF8" w:rsidP="0027626E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 w:rsidRPr="00F466A0">
        <w:rPr>
          <w:rFonts w:ascii="Times New Roman" w:hAnsi="Times New Roman"/>
          <w:b/>
          <w:bCs/>
        </w:rPr>
        <w:t>Professional Activities &amp; Ser</w:t>
      </w:r>
      <w:r>
        <w:rPr>
          <w:rFonts w:ascii="Times New Roman" w:hAnsi="Times New Roman"/>
          <w:b/>
          <w:bCs/>
        </w:rPr>
        <w:t>vices</w:t>
      </w:r>
    </w:p>
    <w:p w14:paraId="227C1323" w14:textId="3304D44E" w:rsidR="003630D7" w:rsidRPr="007E1939" w:rsidRDefault="00A455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Coach</w:t>
      </w:r>
      <w:r w:rsidR="003630D7" w:rsidRPr="007E1939">
        <w:rPr>
          <w:rFonts w:ascii="Times New Roman" w:hAnsi="Times New Roman" w:cs="Times New Roman"/>
        </w:rPr>
        <w:t>, UNC Collegiate Ethics Bowl Team (2014-2016) (National Championship qualifier in 2015-</w:t>
      </w:r>
      <w:r w:rsidR="007C2A98" w:rsidRPr="007E1939">
        <w:rPr>
          <w:rFonts w:ascii="Times New Roman" w:hAnsi="Times New Roman" w:cs="Times New Roman"/>
        </w:rPr>
        <w:t>20</w:t>
      </w:r>
      <w:r w:rsidR="003630D7" w:rsidRPr="007E1939">
        <w:rPr>
          <w:rFonts w:ascii="Times New Roman" w:hAnsi="Times New Roman" w:cs="Times New Roman"/>
        </w:rPr>
        <w:t>16 season)</w:t>
      </w:r>
    </w:p>
    <w:p w14:paraId="0BB21E87" w14:textId="65288EB5" w:rsidR="00584DFA" w:rsidRPr="00584DFA" w:rsidRDefault="00584DFA" w:rsidP="00584DFA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National High School Ethics Bowl Case Writing Team (2014-Present)</w:t>
      </w:r>
    </w:p>
    <w:p w14:paraId="2D2C29A5" w14:textId="2EDC518F" w:rsidR="007C2A98" w:rsidRPr="007E1939" w:rsidRDefault="009724FF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 xml:space="preserve">UNC </w:t>
      </w:r>
      <w:r w:rsidR="00321D5B" w:rsidRPr="007E1939">
        <w:rPr>
          <w:rFonts w:ascii="Times New Roman" w:hAnsi="Times New Roman" w:cs="Times New Roman"/>
        </w:rPr>
        <w:t xml:space="preserve">Philosophy </w:t>
      </w:r>
      <w:r w:rsidR="007C2A98" w:rsidRPr="007E1939">
        <w:rPr>
          <w:rFonts w:ascii="Times New Roman" w:hAnsi="Times New Roman" w:cs="Times New Roman"/>
        </w:rPr>
        <w:t>Hiring Committee, Graduate</w:t>
      </w:r>
      <w:r w:rsidR="007133D1" w:rsidRPr="007E1939">
        <w:rPr>
          <w:rFonts w:ascii="Times New Roman" w:hAnsi="Times New Roman" w:cs="Times New Roman"/>
        </w:rPr>
        <w:t xml:space="preserve"> Student</w:t>
      </w:r>
      <w:r w:rsidRPr="007E1939">
        <w:rPr>
          <w:rFonts w:ascii="Times New Roman" w:hAnsi="Times New Roman" w:cs="Times New Roman"/>
        </w:rPr>
        <w:t xml:space="preserve"> </w:t>
      </w:r>
      <w:r w:rsidR="007C2A98" w:rsidRPr="007E1939">
        <w:rPr>
          <w:rFonts w:ascii="Times New Roman" w:hAnsi="Times New Roman" w:cs="Times New Roman"/>
        </w:rPr>
        <w:t>Representative (2015-2016)</w:t>
      </w:r>
    </w:p>
    <w:p w14:paraId="0CF6E149" w14:textId="77777777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UNC Philosophy Graduate Committee (2015-2016)</w:t>
      </w:r>
    </w:p>
    <w:p w14:paraId="4841ED8A" w14:textId="77777777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President, UNC Philosophy Graduate Students (2014-2015)</w:t>
      </w:r>
      <w:r w:rsidRPr="007E1939">
        <w:rPr>
          <w:rFonts w:ascii="Times New Roman" w:hAnsi="Times New Roman" w:cs="Times New Roman"/>
        </w:rPr>
        <w:tab/>
      </w:r>
    </w:p>
    <w:p w14:paraId="29BC126D" w14:textId="339C3C2E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Research Assistant</w:t>
      </w:r>
      <w:r w:rsidR="00584DFA">
        <w:rPr>
          <w:rFonts w:ascii="Times New Roman" w:hAnsi="Times New Roman" w:cs="Times New Roman"/>
        </w:rPr>
        <w:t xml:space="preserve">, </w:t>
      </w:r>
      <w:r w:rsidRPr="007E1939">
        <w:rPr>
          <w:rFonts w:ascii="Times New Roman" w:hAnsi="Times New Roman" w:cs="Times New Roman"/>
        </w:rPr>
        <w:t>Parr Center for Ethics (2014-2015)</w:t>
      </w:r>
    </w:p>
    <w:p w14:paraId="2F1BA728" w14:textId="0117594C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Philosophy Outreach at Durham Academy (2014-</w:t>
      </w:r>
      <w:r w:rsidR="00584DFA">
        <w:rPr>
          <w:rFonts w:ascii="Times New Roman" w:hAnsi="Times New Roman" w:cs="Times New Roman"/>
        </w:rPr>
        <w:t>2017</w:t>
      </w:r>
      <w:r w:rsidRPr="007E1939">
        <w:rPr>
          <w:rFonts w:ascii="Times New Roman" w:hAnsi="Times New Roman" w:cs="Times New Roman"/>
        </w:rPr>
        <w:t>)</w:t>
      </w:r>
    </w:p>
    <w:p w14:paraId="52E86EEA" w14:textId="26C364EE" w:rsidR="004E2BF8" w:rsidRPr="007E1939" w:rsidRDefault="00584DFA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dge, </w:t>
      </w:r>
      <w:r w:rsidR="004E2BF8" w:rsidRPr="007E1939">
        <w:rPr>
          <w:rFonts w:ascii="Times New Roman" w:hAnsi="Times New Roman" w:cs="Times New Roman"/>
        </w:rPr>
        <w:t>National High School Ethics Bowl (2012-</w:t>
      </w:r>
      <w:r>
        <w:rPr>
          <w:rFonts w:ascii="Times New Roman" w:hAnsi="Times New Roman" w:cs="Times New Roman"/>
        </w:rPr>
        <w:t>2017</w:t>
      </w:r>
      <w:r w:rsidR="004E2BF8" w:rsidRPr="007E1939">
        <w:rPr>
          <w:rFonts w:ascii="Times New Roman" w:hAnsi="Times New Roman" w:cs="Times New Roman"/>
        </w:rPr>
        <w:t>)</w:t>
      </w:r>
    </w:p>
    <w:p w14:paraId="39F3E87D" w14:textId="6F29019A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Judge</w:t>
      </w:r>
      <w:r w:rsidR="00584DFA">
        <w:rPr>
          <w:rFonts w:ascii="Times New Roman" w:hAnsi="Times New Roman" w:cs="Times New Roman"/>
        </w:rPr>
        <w:t>,</w:t>
      </w:r>
      <w:r w:rsidRPr="007E1939">
        <w:rPr>
          <w:rFonts w:ascii="Times New Roman" w:hAnsi="Times New Roman" w:cs="Times New Roman"/>
        </w:rPr>
        <w:t xml:space="preserve"> North Carolina Regional High School Ethics Bowl (2012-</w:t>
      </w:r>
      <w:r w:rsidR="00584DFA">
        <w:rPr>
          <w:rFonts w:ascii="Times New Roman" w:hAnsi="Times New Roman" w:cs="Times New Roman"/>
        </w:rPr>
        <w:t>2017</w:t>
      </w:r>
      <w:r w:rsidRPr="007E1939">
        <w:rPr>
          <w:rFonts w:ascii="Times New Roman" w:hAnsi="Times New Roman" w:cs="Times New Roman"/>
        </w:rPr>
        <w:t>)</w:t>
      </w:r>
    </w:p>
    <w:p w14:paraId="5D2AE950" w14:textId="77777777" w:rsidR="004E2BF8" w:rsidRPr="007E1939" w:rsidRDefault="004E2BF8" w:rsidP="007E1939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 w:rsidRPr="007E1939">
        <w:rPr>
          <w:rFonts w:ascii="Times New Roman" w:hAnsi="Times New Roman" w:cs="Times New Roman"/>
        </w:rPr>
        <w:t>Led Philosophy Discussion Group at C.A. Dillon Youth Correctional Facility (2011-2013)</w:t>
      </w:r>
    </w:p>
    <w:p w14:paraId="7FB4BC96" w14:textId="13787C56" w:rsidR="007E1939" w:rsidRDefault="00584DFA" w:rsidP="004E2BF8">
      <w:pPr>
        <w:pStyle w:val="Default"/>
        <w:numPr>
          <w:ilvl w:val="0"/>
          <w:numId w:val="1"/>
        </w:numPr>
        <w:tabs>
          <w:tab w:val="left" w:pos="0"/>
        </w:tabs>
        <w:ind w:left="6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</w:t>
      </w:r>
      <w:r w:rsidR="004E2BF8" w:rsidRPr="007E1939">
        <w:rPr>
          <w:rFonts w:ascii="Times New Roman" w:hAnsi="Times New Roman" w:cs="Times New Roman"/>
        </w:rPr>
        <w:t xml:space="preserve"> Ame</w:t>
      </w:r>
      <w:r w:rsidR="004A50E2">
        <w:rPr>
          <w:rFonts w:ascii="Times New Roman" w:hAnsi="Times New Roman" w:cs="Times New Roman"/>
        </w:rPr>
        <w:t>rican Philosophical Association</w:t>
      </w:r>
    </w:p>
    <w:p w14:paraId="69FFC013" w14:textId="77777777" w:rsidR="004A50E2" w:rsidRDefault="004A50E2" w:rsidP="004A50E2">
      <w:pPr>
        <w:pStyle w:val="Default"/>
        <w:tabs>
          <w:tab w:val="left" w:pos="0"/>
        </w:tabs>
        <w:rPr>
          <w:rFonts w:ascii="Times New Roman" w:hAnsi="Times New Roman" w:cs="Times New Roman"/>
        </w:rPr>
      </w:pPr>
    </w:p>
    <w:p w14:paraId="0113DC10" w14:textId="77777777" w:rsidR="004A50E2" w:rsidRPr="00584DFA" w:rsidRDefault="004A50E2" w:rsidP="004A50E2">
      <w:pPr>
        <w:pStyle w:val="Default"/>
        <w:tabs>
          <w:tab w:val="left" w:pos="0"/>
        </w:tabs>
        <w:rPr>
          <w:rFonts w:ascii="Times New Roman" w:hAnsi="Times New Roman" w:cs="Times New Roman"/>
        </w:rPr>
        <w:sectPr w:rsidR="004A50E2" w:rsidRPr="00584DFA" w:rsidSect="00584DFA"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F06F62" w14:textId="77777777" w:rsidR="00DF26E4" w:rsidRPr="00DF26E4" w:rsidRDefault="00DF26E4" w:rsidP="00DF26E4">
      <w:pPr>
        <w:rPr>
          <w:i/>
        </w:rPr>
        <w:sectPr w:rsidR="00DF26E4" w:rsidRPr="00DF26E4" w:rsidSect="00DF26E4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</w:p>
    <w:p w14:paraId="0323E310" w14:textId="1B3B5FF9" w:rsidR="004A50E2" w:rsidRDefault="004A50E2" w:rsidP="004A50E2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ferences</w:t>
      </w:r>
    </w:p>
    <w:p w14:paraId="12CA97EF" w14:textId="77777777" w:rsidR="004A50E2" w:rsidRDefault="004A50E2" w:rsidP="004A50E2">
      <w:pPr>
        <w:pStyle w:val="Default"/>
        <w:tabs>
          <w:tab w:val="left" w:pos="0"/>
        </w:tabs>
        <w:rPr>
          <w:rFonts w:ascii="Times New Roman" w:hAnsi="Times New Roman"/>
          <w:b/>
          <w:bCs/>
        </w:rPr>
      </w:pPr>
    </w:p>
    <w:p w14:paraId="01336B5F" w14:textId="77777777" w:rsidR="004A50E2" w:rsidRDefault="004A50E2" w:rsidP="004A50E2">
      <w:pPr>
        <w:pStyle w:val="Default"/>
        <w:tabs>
          <w:tab w:val="left" w:pos="0"/>
        </w:tabs>
        <w:rPr>
          <w:rFonts w:ascii="Times New Roman" w:hAnsi="Times New Roman"/>
          <w:b/>
          <w:bCs/>
        </w:rPr>
        <w:sectPr w:rsidR="004A50E2" w:rsidSect="004A50E2">
          <w:type w:val="continuous"/>
          <w:pgSz w:w="12240" w:h="15840"/>
          <w:pgMar w:top="1440" w:right="1440" w:bottom="1440" w:left="1440" w:header="720" w:footer="720" w:gutter="0"/>
          <w:cols w:num="2" w:space="288" w:equalWidth="0">
            <w:col w:w="4032" w:space="288"/>
            <w:col w:w="5040"/>
          </w:cols>
          <w:docGrid w:linePitch="360"/>
        </w:sectPr>
      </w:pPr>
    </w:p>
    <w:p w14:paraId="2CAAC0D4" w14:textId="77777777" w:rsidR="004A50E2" w:rsidRDefault="004A50E2" w:rsidP="004A50E2">
      <w:pPr>
        <w:pStyle w:val="NormalWeb"/>
        <w:spacing w:before="0" w:beforeAutospacing="0" w:after="0" w:afterAutospacing="0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Susan Wolf</w:t>
      </w:r>
    </w:p>
    <w:p w14:paraId="2DB44A07" w14:textId="77777777" w:rsidR="004A50E2" w:rsidRPr="00AF4B53" w:rsidRDefault="004A50E2" w:rsidP="004A50E2">
      <w:pPr>
        <w:pStyle w:val="NormalWeb"/>
        <w:spacing w:before="0" w:beforeAutospacing="0" w:after="0" w:afterAutospacing="0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8B41C6">
        <w:rPr>
          <w:rFonts w:ascii="Times New Roman" w:hAnsi="Times New Roman" w:cs="Calibri"/>
          <w:bCs/>
          <w:i/>
          <w:color w:val="000000"/>
          <w:sz w:val="24"/>
          <w:szCs w:val="24"/>
        </w:rPr>
        <w:t xml:space="preserve">Edna J. Koury Distinguished </w:t>
      </w:r>
      <w:r>
        <w:rPr>
          <w:rFonts w:ascii="Times New Roman" w:hAnsi="Times New Roman" w:cs="Calibri"/>
          <w:bCs/>
          <w:i/>
          <w:color w:val="000000"/>
          <w:sz w:val="24"/>
          <w:szCs w:val="24"/>
        </w:rPr>
        <w:t>Professor</w:t>
      </w:r>
    </w:p>
    <w:p w14:paraId="7888B8AE" w14:textId="77777777" w:rsidR="004A50E2" w:rsidRDefault="004A50E2" w:rsidP="004A50E2">
      <w:pPr>
        <w:pStyle w:val="NormalWeb"/>
        <w:tabs>
          <w:tab w:val="left" w:pos="4220"/>
        </w:tabs>
        <w:spacing w:before="0" w:beforeAutospacing="0" w:after="0" w:afterAutospacing="0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DC0B01">
        <w:rPr>
          <w:rFonts w:ascii="Times New Roman" w:hAnsi="Times New Roman" w:cs="Calibri"/>
          <w:bCs/>
          <w:color w:val="000000"/>
          <w:sz w:val="24"/>
          <w:szCs w:val="24"/>
        </w:rPr>
        <w:t>(919) 962-3315</w:t>
      </w:r>
    </w:p>
    <w:p w14:paraId="3021F45E" w14:textId="77777777" w:rsidR="004A50E2" w:rsidRDefault="004A50E2" w:rsidP="004A50E2">
      <w:pPr>
        <w:pStyle w:val="NormalWeb"/>
        <w:tabs>
          <w:tab w:val="left" w:pos="4220"/>
        </w:tabs>
        <w:spacing w:before="0" w:beforeAutospacing="0" w:after="0" w:afterAutospacing="0"/>
        <w:rPr>
          <w:rFonts w:ascii="Times New Roman" w:hAnsi="Times New Roman" w:cs="Calibri"/>
          <w:bCs/>
          <w:color w:val="000000"/>
          <w:sz w:val="24"/>
          <w:szCs w:val="24"/>
        </w:rPr>
      </w:pPr>
      <w:r w:rsidRPr="005B6DC9">
        <w:rPr>
          <w:rFonts w:ascii="Times New Roman" w:hAnsi="Times New Roman" w:cs="Calibri"/>
          <w:bCs/>
          <w:color w:val="000000"/>
          <w:sz w:val="24"/>
          <w:szCs w:val="24"/>
        </w:rPr>
        <w:t>susanw@email.unc.edu</w:t>
      </w:r>
    </w:p>
    <w:p w14:paraId="21A893D7" w14:textId="77777777" w:rsidR="004A50E2" w:rsidRDefault="004A50E2" w:rsidP="004A50E2">
      <w:pPr>
        <w:pStyle w:val="NormalWeb"/>
        <w:tabs>
          <w:tab w:val="left" w:pos="4220"/>
        </w:tabs>
        <w:spacing w:before="0" w:beforeAutospacing="0" w:after="0" w:afterAutospacing="0"/>
        <w:ind w:left="720"/>
        <w:rPr>
          <w:rFonts w:ascii="Times New Roman" w:hAnsi="Times New Roman" w:cs="Calibri"/>
          <w:bCs/>
          <w:color w:val="000000"/>
          <w:sz w:val="24"/>
          <w:szCs w:val="24"/>
        </w:rPr>
      </w:pPr>
    </w:p>
    <w:p w14:paraId="5B3C62D7" w14:textId="77777777" w:rsidR="004A50E2" w:rsidRDefault="004A50E2" w:rsidP="004A50E2">
      <w:pPr>
        <w:pStyle w:val="NormalWeb"/>
        <w:tabs>
          <w:tab w:val="left" w:pos="4220"/>
        </w:tabs>
        <w:spacing w:before="0" w:beforeAutospacing="0" w:after="0" w:afterAutospacing="0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Thomas E. Hill, Jr.</w:t>
      </w:r>
    </w:p>
    <w:p w14:paraId="36A8B3BD" w14:textId="77777777" w:rsidR="004A50E2" w:rsidRDefault="004A50E2" w:rsidP="004A50E2">
      <w:pPr>
        <w:pStyle w:val="NormalWeb"/>
        <w:tabs>
          <w:tab w:val="left" w:pos="4220"/>
        </w:tabs>
        <w:spacing w:before="0" w:beforeAutospacing="0" w:after="0" w:afterAutospacing="0"/>
        <w:rPr>
          <w:rFonts w:ascii="Times New Roman" w:hAnsi="Times New Roman" w:cs="Calibri"/>
          <w:bCs/>
          <w:i/>
          <w:color w:val="000000"/>
          <w:sz w:val="24"/>
          <w:szCs w:val="24"/>
        </w:rPr>
      </w:pPr>
      <w:r w:rsidRPr="008B41C6">
        <w:rPr>
          <w:rFonts w:ascii="Times New Roman" w:hAnsi="Times New Roman" w:cs="Calibri"/>
          <w:bCs/>
          <w:i/>
          <w:color w:val="000000"/>
          <w:sz w:val="24"/>
          <w:szCs w:val="24"/>
        </w:rPr>
        <w:t>Kenan Distinguished Professor</w:t>
      </w:r>
    </w:p>
    <w:p w14:paraId="01042724" w14:textId="77777777" w:rsidR="004A50E2" w:rsidRDefault="004A50E2" w:rsidP="004A50E2">
      <w:pPr>
        <w:pStyle w:val="NormalWeb"/>
        <w:tabs>
          <w:tab w:val="left" w:pos="4220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AF4B53">
        <w:rPr>
          <w:rFonts w:ascii="Times New Roman" w:hAnsi="Times New Roman"/>
          <w:sz w:val="24"/>
          <w:szCs w:val="24"/>
        </w:rPr>
        <w:t>(919) 962-3326</w:t>
      </w:r>
      <w:r w:rsidRPr="00AF4B53">
        <w:rPr>
          <w:rFonts w:ascii="Times New Roman" w:hAnsi="Times New Roman"/>
          <w:sz w:val="24"/>
          <w:szCs w:val="24"/>
        </w:rPr>
        <w:br/>
        <w:t xml:space="preserve">thill@email.unc.edu </w:t>
      </w:r>
    </w:p>
    <w:p w14:paraId="175E3C83" w14:textId="77777777" w:rsidR="004A50E2" w:rsidRDefault="004A50E2" w:rsidP="004A50E2">
      <w:pPr>
        <w:pStyle w:val="NormalWeb"/>
        <w:tabs>
          <w:tab w:val="left" w:pos="4220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15443C6B" w14:textId="77777777" w:rsidR="004A50E2" w:rsidRDefault="004A50E2" w:rsidP="004A50E2">
      <w:pPr>
        <w:pStyle w:val="NormalWeb"/>
        <w:tabs>
          <w:tab w:val="left" w:pos="4220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uglas MacLean</w:t>
      </w:r>
    </w:p>
    <w:p w14:paraId="75CE9724" w14:textId="77777777" w:rsidR="004A50E2" w:rsidRDefault="004A50E2" w:rsidP="004A50E2">
      <w:pPr>
        <w:pStyle w:val="NormalWeb"/>
        <w:tabs>
          <w:tab w:val="left" w:pos="4220"/>
        </w:tabs>
        <w:spacing w:before="0" w:beforeAutospacing="0" w:after="0" w:afterAutospacing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fessor of Philosophy</w:t>
      </w:r>
    </w:p>
    <w:p w14:paraId="11894677" w14:textId="77777777" w:rsidR="004A50E2" w:rsidRDefault="004A50E2" w:rsidP="004A50E2">
      <w:pPr>
        <w:pStyle w:val="NormalWeb"/>
        <w:tabs>
          <w:tab w:val="left" w:pos="4220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AF4B53">
        <w:rPr>
          <w:rFonts w:ascii="Times New Roman" w:hAnsi="Times New Roman"/>
          <w:sz w:val="24"/>
          <w:szCs w:val="24"/>
        </w:rPr>
        <w:t>(919) 843-4500</w:t>
      </w:r>
    </w:p>
    <w:p w14:paraId="5A610132" w14:textId="77777777" w:rsidR="004A50E2" w:rsidRPr="0016548C" w:rsidRDefault="004A50E2" w:rsidP="004A50E2">
      <w:pPr>
        <w:pStyle w:val="NormalWeb"/>
        <w:tabs>
          <w:tab w:val="left" w:pos="4220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B6DC9">
        <w:rPr>
          <w:rFonts w:ascii="Times New Roman" w:hAnsi="Times New Roman"/>
          <w:sz w:val="24"/>
          <w:szCs w:val="24"/>
        </w:rPr>
        <w:t>maclean@unc.edu</w:t>
      </w:r>
    </w:p>
    <w:p w14:paraId="5677BD52" w14:textId="77777777" w:rsidR="004A50E2" w:rsidRDefault="004A50E2" w:rsidP="004A50E2">
      <w:r>
        <w:tab/>
      </w:r>
    </w:p>
    <w:p w14:paraId="4AA6CAAE" w14:textId="77777777" w:rsidR="004A50E2" w:rsidRPr="00DF26E4" w:rsidRDefault="004A50E2" w:rsidP="004A50E2">
      <w:pPr>
        <w:rPr>
          <w:rFonts w:ascii="Times New Roman" w:hAnsi="Times New Roman" w:cs="Times New Roman"/>
        </w:rPr>
      </w:pPr>
      <w:r w:rsidRPr="00DF26E4">
        <w:rPr>
          <w:rFonts w:ascii="Times New Roman" w:hAnsi="Times New Roman" w:cs="Times New Roman"/>
        </w:rPr>
        <w:t>Geoffrey Sayre-McCord</w:t>
      </w:r>
      <w:r>
        <w:rPr>
          <w:rFonts w:ascii="Times New Roman" w:hAnsi="Times New Roman" w:cs="Times New Roman"/>
        </w:rPr>
        <w:t xml:space="preserve"> (Teaching Reference)</w:t>
      </w:r>
    </w:p>
    <w:p w14:paraId="7BBA5185" w14:textId="77777777" w:rsidR="004A50E2" w:rsidRPr="00DF26E4" w:rsidRDefault="004A50E2" w:rsidP="004A50E2">
      <w:pPr>
        <w:rPr>
          <w:rFonts w:ascii="Times New Roman" w:hAnsi="Times New Roman" w:cs="Times New Roman"/>
          <w:bCs/>
          <w:i/>
        </w:rPr>
      </w:pPr>
      <w:r w:rsidRPr="00DF26E4">
        <w:rPr>
          <w:rFonts w:ascii="Times New Roman" w:hAnsi="Times New Roman" w:cs="Times New Roman"/>
          <w:bCs/>
          <w:i/>
        </w:rPr>
        <w:t>Morehead-Cain Alumni Distinguished Professor</w:t>
      </w:r>
    </w:p>
    <w:p w14:paraId="35D65321" w14:textId="77777777" w:rsidR="004A50E2" w:rsidRPr="00DF26E4" w:rsidRDefault="004A50E2" w:rsidP="004A50E2">
      <w:pPr>
        <w:rPr>
          <w:rFonts w:ascii="Times New Roman" w:hAnsi="Times New Roman" w:cs="Times New Roman"/>
        </w:rPr>
      </w:pPr>
      <w:r w:rsidRPr="00DF26E4">
        <w:rPr>
          <w:rFonts w:ascii="Times New Roman" w:hAnsi="Times New Roman" w:cs="Times New Roman"/>
        </w:rPr>
        <w:t>(919) 627-1403</w:t>
      </w:r>
    </w:p>
    <w:p w14:paraId="7A3FDD8B" w14:textId="04685B25" w:rsidR="004A50E2" w:rsidRPr="00DF26E4" w:rsidRDefault="004A50E2" w:rsidP="004A50E2">
      <w:pPr>
        <w:rPr>
          <w:rFonts w:ascii="Times New Roman" w:hAnsi="Times New Roman" w:cs="Times New Roman"/>
        </w:rPr>
        <w:sectPr w:rsidR="004A50E2" w:rsidRPr="00DF26E4" w:rsidSect="00DF26E4">
          <w:type w:val="continuous"/>
          <w:pgSz w:w="12240" w:h="15840"/>
          <w:pgMar w:top="1440" w:right="1440" w:bottom="1440" w:left="1440" w:header="720" w:footer="720" w:gutter="0"/>
          <w:cols w:num="2" w:space="288" w:equalWidth="0">
            <w:col w:w="4032" w:space="288"/>
            <w:col w:w="5040"/>
          </w:cols>
          <w:docGrid w:linePitch="360"/>
        </w:sectPr>
      </w:pPr>
      <w:r w:rsidRPr="004A50E2">
        <w:rPr>
          <w:rFonts w:ascii="Times New Roman" w:hAnsi="Times New Roman" w:cs="Times New Roman"/>
        </w:rPr>
        <w:t>sayre-mccord@unc.edu</w:t>
      </w:r>
      <w:r>
        <w:rPr>
          <w:rFonts w:ascii="Times New Roman" w:hAnsi="Times New Roman" w:cs="Times New Roman"/>
        </w:rPr>
        <w:t xml:space="preserve">   </w:t>
      </w:r>
    </w:p>
    <w:p w14:paraId="5DB3125A" w14:textId="77777777" w:rsidR="00B405B7" w:rsidRPr="00DF26E4" w:rsidRDefault="00B405B7" w:rsidP="005C2179"/>
    <w:sectPr w:rsidR="00B405B7" w:rsidRPr="00DF26E4" w:rsidSect="00DF26E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385BF" w14:textId="77777777" w:rsidR="00727BA7" w:rsidRDefault="00727BA7" w:rsidP="00641B7A">
      <w:r>
        <w:separator/>
      </w:r>
    </w:p>
  </w:endnote>
  <w:endnote w:type="continuationSeparator" w:id="0">
    <w:p w14:paraId="6DEB4A5B" w14:textId="77777777" w:rsidR="00727BA7" w:rsidRDefault="00727BA7" w:rsidP="0064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,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44D0" w14:textId="77777777" w:rsidR="00122818" w:rsidRDefault="00122818" w:rsidP="002762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1DC61" w14:textId="77777777" w:rsidR="00122818" w:rsidRDefault="00122818" w:rsidP="002C2D2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B7B37" w14:textId="77777777" w:rsidR="00122818" w:rsidRPr="00584DFA" w:rsidRDefault="00122818" w:rsidP="0027626E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584DFA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584DFA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584DFA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727BA7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584DFA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6B61BC8E" w14:textId="7AE7A7A3" w:rsidR="00122818" w:rsidRPr="00584DFA" w:rsidRDefault="00122818" w:rsidP="0027626E">
    <w:pPr>
      <w:pStyle w:val="Footer"/>
      <w:ind w:right="360"/>
      <w:jc w:val="right"/>
      <w:rPr>
        <w:rFonts w:ascii="Times New Roman" w:hAnsi="Times New Roman" w:cs="Times New Roman"/>
        <w:sz w:val="20"/>
        <w:szCs w:val="20"/>
      </w:rPr>
    </w:pPr>
    <w:r w:rsidRPr="00584DFA">
      <w:rPr>
        <w:rFonts w:ascii="Times New Roman" w:hAnsi="Times New Roman" w:cs="Times New Roman"/>
        <w:sz w:val="20"/>
        <w:szCs w:val="20"/>
      </w:rPr>
      <w:t>Reis-Dennis,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D5A7C" w14:textId="77777777" w:rsidR="00727BA7" w:rsidRDefault="00727BA7" w:rsidP="00641B7A">
      <w:r>
        <w:separator/>
      </w:r>
    </w:p>
  </w:footnote>
  <w:footnote w:type="continuationSeparator" w:id="0">
    <w:p w14:paraId="3F729636" w14:textId="77777777" w:rsidR="00727BA7" w:rsidRDefault="00727BA7" w:rsidP="0064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5EF9"/>
    <w:multiLevelType w:val="hybridMultilevel"/>
    <w:tmpl w:val="77C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279A"/>
    <w:multiLevelType w:val="hybridMultilevel"/>
    <w:tmpl w:val="D79A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05F8"/>
    <w:multiLevelType w:val="hybridMultilevel"/>
    <w:tmpl w:val="5E682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181C88"/>
    <w:multiLevelType w:val="hybridMultilevel"/>
    <w:tmpl w:val="77FE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3954"/>
    <w:multiLevelType w:val="hybridMultilevel"/>
    <w:tmpl w:val="00CE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81553"/>
    <w:multiLevelType w:val="hybridMultilevel"/>
    <w:tmpl w:val="756E7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1E4CD6"/>
    <w:multiLevelType w:val="hybridMultilevel"/>
    <w:tmpl w:val="FAF64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5A49C8"/>
    <w:multiLevelType w:val="hybridMultilevel"/>
    <w:tmpl w:val="8D50C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B901B8"/>
    <w:multiLevelType w:val="hybridMultilevel"/>
    <w:tmpl w:val="50E0F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F8"/>
    <w:rsid w:val="0002673A"/>
    <w:rsid w:val="00115BDD"/>
    <w:rsid w:val="00122818"/>
    <w:rsid w:val="00171549"/>
    <w:rsid w:val="001D23A7"/>
    <w:rsid w:val="0027626E"/>
    <w:rsid w:val="002C2D22"/>
    <w:rsid w:val="002E0009"/>
    <w:rsid w:val="00321D5B"/>
    <w:rsid w:val="003272F8"/>
    <w:rsid w:val="003372F6"/>
    <w:rsid w:val="00357CC5"/>
    <w:rsid w:val="00362157"/>
    <w:rsid w:val="003630D7"/>
    <w:rsid w:val="00412F78"/>
    <w:rsid w:val="00421EBF"/>
    <w:rsid w:val="0043053D"/>
    <w:rsid w:val="00435580"/>
    <w:rsid w:val="004A45FA"/>
    <w:rsid w:val="004A50E2"/>
    <w:rsid w:val="004C29AA"/>
    <w:rsid w:val="004E2BF8"/>
    <w:rsid w:val="00533D1D"/>
    <w:rsid w:val="005363CF"/>
    <w:rsid w:val="005744ED"/>
    <w:rsid w:val="00584DFA"/>
    <w:rsid w:val="005B62EC"/>
    <w:rsid w:val="005C2179"/>
    <w:rsid w:val="00602238"/>
    <w:rsid w:val="00616C9B"/>
    <w:rsid w:val="00624783"/>
    <w:rsid w:val="00641B7A"/>
    <w:rsid w:val="006B1079"/>
    <w:rsid w:val="006B56E2"/>
    <w:rsid w:val="006F0A0B"/>
    <w:rsid w:val="007133D1"/>
    <w:rsid w:val="00727BA7"/>
    <w:rsid w:val="007C2A98"/>
    <w:rsid w:val="007E1939"/>
    <w:rsid w:val="009724FF"/>
    <w:rsid w:val="00977683"/>
    <w:rsid w:val="009856DD"/>
    <w:rsid w:val="009C4F9C"/>
    <w:rsid w:val="009F0AAC"/>
    <w:rsid w:val="00A420EF"/>
    <w:rsid w:val="00A455F8"/>
    <w:rsid w:val="00A7260F"/>
    <w:rsid w:val="00A8599A"/>
    <w:rsid w:val="00AB555E"/>
    <w:rsid w:val="00B405B7"/>
    <w:rsid w:val="00B40697"/>
    <w:rsid w:val="00B64649"/>
    <w:rsid w:val="00B91A39"/>
    <w:rsid w:val="00B9617E"/>
    <w:rsid w:val="00BA642F"/>
    <w:rsid w:val="00BB6EFC"/>
    <w:rsid w:val="00BC6CBD"/>
    <w:rsid w:val="00C57B65"/>
    <w:rsid w:val="00CC4837"/>
    <w:rsid w:val="00CD7334"/>
    <w:rsid w:val="00D47E76"/>
    <w:rsid w:val="00D5335C"/>
    <w:rsid w:val="00D700FA"/>
    <w:rsid w:val="00D732A4"/>
    <w:rsid w:val="00DF26E4"/>
    <w:rsid w:val="00E01101"/>
    <w:rsid w:val="00E4124F"/>
    <w:rsid w:val="00E664AB"/>
    <w:rsid w:val="00ED25F9"/>
    <w:rsid w:val="00EE5246"/>
    <w:rsid w:val="00F202AC"/>
    <w:rsid w:val="00F85572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E7D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2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2BF8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4E2BF8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E2BF8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41B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B7A"/>
  </w:style>
  <w:style w:type="paragraph" w:styleId="Footer">
    <w:name w:val="footer"/>
    <w:basedOn w:val="Normal"/>
    <w:link w:val="FooterChar"/>
    <w:uiPriority w:val="99"/>
    <w:unhideWhenUsed/>
    <w:rsid w:val="00641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B7A"/>
  </w:style>
  <w:style w:type="character" w:styleId="PageNumber">
    <w:name w:val="page number"/>
    <w:basedOn w:val="DefaultParagraphFont"/>
    <w:uiPriority w:val="99"/>
    <w:semiHidden/>
    <w:unhideWhenUsed/>
    <w:rsid w:val="002C2D22"/>
  </w:style>
  <w:style w:type="character" w:styleId="Hyperlink">
    <w:name w:val="Hyperlink"/>
    <w:basedOn w:val="DefaultParagraphFont"/>
    <w:uiPriority w:val="99"/>
    <w:unhideWhenUsed/>
    <w:rsid w:val="00276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amuelreisdennis.com/research.html" TargetMode="External"/><Relationship Id="rId9" Type="http://schemas.openxmlformats.org/officeDocument/2006/relationships/hyperlink" Target="http://www.samuelreisdennis.com/teaching.html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6F73E-180D-2549-8740-5B05675D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09</Words>
  <Characters>3839</Characters>
  <Application>Microsoft Macintosh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eis-Dennis</dc:creator>
  <cp:keywords/>
  <dc:description/>
  <cp:lastModifiedBy>Samuel Reis-Dennis</cp:lastModifiedBy>
  <cp:revision>6</cp:revision>
  <cp:lastPrinted>2016-12-01T00:36:00Z</cp:lastPrinted>
  <dcterms:created xsi:type="dcterms:W3CDTF">2017-08-08T18:36:00Z</dcterms:created>
  <dcterms:modified xsi:type="dcterms:W3CDTF">2017-08-09T18:13:00Z</dcterms:modified>
</cp:coreProperties>
</file>